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20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A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184DAA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транспорту от 06 июля 2020 года № 23 «</w:t>
      </w:r>
      <w:r w:rsidR="001F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F05C1" w:rsidRPr="001F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 о порядке установления стимулирующих выплат</w:t>
      </w:r>
      <w:r w:rsidR="001F0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ю государственного казенного учреждения Ленинградской области «Ленинградское областное управление транспорта»</w:t>
      </w:r>
    </w:p>
    <w:p w:rsidR="001F05C1" w:rsidRDefault="001F05C1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5C1" w:rsidRDefault="001F05C1" w:rsidP="005C7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509" w:rsidRDefault="005C7509" w:rsidP="005C7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бластным законом Ленинградской области от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-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государственных учреждений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Правительства Ленинградской области от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казываю:</w:t>
      </w:r>
      <w:proofErr w:type="gramEnd"/>
    </w:p>
    <w:p w:rsidR="005C7509" w:rsidRDefault="008E5E4C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</w:t>
      </w:r>
      <w:r w:rsidR="005C7509" w:rsidRPr="008E5E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установления стимулирующих выплат руководителю государственного казенного учреждения Ленинградской области «Ленинградское областное управление транспорта»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5C7509" w:rsidRPr="008E5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DEB"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04DEB"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Ленинградской области по транспорту от 06 июля 2020 года № 23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4DEB" w:rsidRDefault="00504DEB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слова «</w:t>
      </w:r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,0%  </w:t>
      </w:r>
      <w:proofErr w:type="spellStart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о</w:t>
      </w:r>
      <w:proofErr w:type="spellEnd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вочн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овами </w:t>
      </w:r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 </w:t>
      </w:r>
      <w:proofErr w:type="spellStart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но</w:t>
      </w:r>
      <w:proofErr w:type="spellEnd"/>
      <w:r w:rsidRP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вочной ч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27E" w:rsidRPr="008E5E4C" w:rsidRDefault="004C727E" w:rsidP="008E5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proofErr w:type="gramStart"/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50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отношения, возникшие с 06 июля 2020 года.</w:t>
      </w:r>
    </w:p>
    <w:p w:rsidR="00813D68" w:rsidRDefault="004C727E" w:rsidP="008E5E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D68" w:rsidRPr="00813D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13D68" w:rsidRPr="0081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D68" w:rsidRPr="00813D6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FC6CB8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514B9D" w:rsidRDefault="00514B9D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E4C" w:rsidRDefault="008E5E4C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5E4C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2B2C5FA0"/>
    <w:multiLevelType w:val="hybridMultilevel"/>
    <w:tmpl w:val="10E819D2"/>
    <w:lvl w:ilvl="0" w:tplc="5F467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563A8"/>
    <w:rsid w:val="0006057F"/>
    <w:rsid w:val="0006764F"/>
    <w:rsid w:val="00084DC1"/>
    <w:rsid w:val="000B4524"/>
    <w:rsid w:val="00126B0F"/>
    <w:rsid w:val="001301A2"/>
    <w:rsid w:val="00141560"/>
    <w:rsid w:val="00154070"/>
    <w:rsid w:val="00184DAA"/>
    <w:rsid w:val="00194052"/>
    <w:rsid w:val="001B0E91"/>
    <w:rsid w:val="001C69EE"/>
    <w:rsid w:val="001F05C1"/>
    <w:rsid w:val="0020173F"/>
    <w:rsid w:val="00212650"/>
    <w:rsid w:val="00255793"/>
    <w:rsid w:val="00276A8E"/>
    <w:rsid w:val="002F2D30"/>
    <w:rsid w:val="00330D3C"/>
    <w:rsid w:val="0035385A"/>
    <w:rsid w:val="003802B0"/>
    <w:rsid w:val="003B43AC"/>
    <w:rsid w:val="003C1BAE"/>
    <w:rsid w:val="003E0E2A"/>
    <w:rsid w:val="004165DF"/>
    <w:rsid w:val="00434807"/>
    <w:rsid w:val="00441B45"/>
    <w:rsid w:val="00453623"/>
    <w:rsid w:val="00453F20"/>
    <w:rsid w:val="0047582D"/>
    <w:rsid w:val="00485999"/>
    <w:rsid w:val="00492657"/>
    <w:rsid w:val="004A45AF"/>
    <w:rsid w:val="004A5A6B"/>
    <w:rsid w:val="004C727E"/>
    <w:rsid w:val="004E35E9"/>
    <w:rsid w:val="0050144E"/>
    <w:rsid w:val="00504DEB"/>
    <w:rsid w:val="00514B9D"/>
    <w:rsid w:val="005405DD"/>
    <w:rsid w:val="005479F4"/>
    <w:rsid w:val="005B5FAD"/>
    <w:rsid w:val="005B6B30"/>
    <w:rsid w:val="005C4262"/>
    <w:rsid w:val="005C7509"/>
    <w:rsid w:val="006444DE"/>
    <w:rsid w:val="006626A2"/>
    <w:rsid w:val="00673EB5"/>
    <w:rsid w:val="007001A6"/>
    <w:rsid w:val="0071190C"/>
    <w:rsid w:val="007405B0"/>
    <w:rsid w:val="007A7C08"/>
    <w:rsid w:val="007C41FC"/>
    <w:rsid w:val="007C5AF6"/>
    <w:rsid w:val="00813D68"/>
    <w:rsid w:val="00830FD4"/>
    <w:rsid w:val="00833F5E"/>
    <w:rsid w:val="00855A63"/>
    <w:rsid w:val="00890D38"/>
    <w:rsid w:val="00896727"/>
    <w:rsid w:val="008E5E4C"/>
    <w:rsid w:val="008F0BF9"/>
    <w:rsid w:val="00914F77"/>
    <w:rsid w:val="00943C4D"/>
    <w:rsid w:val="00947E87"/>
    <w:rsid w:val="00973605"/>
    <w:rsid w:val="009747FB"/>
    <w:rsid w:val="009822C9"/>
    <w:rsid w:val="009C0650"/>
    <w:rsid w:val="00A21AF1"/>
    <w:rsid w:val="00A51A3F"/>
    <w:rsid w:val="00A836C9"/>
    <w:rsid w:val="00AA6AFA"/>
    <w:rsid w:val="00AB380B"/>
    <w:rsid w:val="00AD5A58"/>
    <w:rsid w:val="00AE1341"/>
    <w:rsid w:val="00B478CE"/>
    <w:rsid w:val="00B541F6"/>
    <w:rsid w:val="00B77936"/>
    <w:rsid w:val="00B915B0"/>
    <w:rsid w:val="00C16620"/>
    <w:rsid w:val="00C30992"/>
    <w:rsid w:val="00C812BA"/>
    <w:rsid w:val="00CB506A"/>
    <w:rsid w:val="00CC55E7"/>
    <w:rsid w:val="00CD20F1"/>
    <w:rsid w:val="00D45E33"/>
    <w:rsid w:val="00D55DB8"/>
    <w:rsid w:val="00D64E02"/>
    <w:rsid w:val="00D71A84"/>
    <w:rsid w:val="00DC0E9E"/>
    <w:rsid w:val="00DF2A39"/>
    <w:rsid w:val="00E305CD"/>
    <w:rsid w:val="00E31BC3"/>
    <w:rsid w:val="00E52D0F"/>
    <w:rsid w:val="00E91932"/>
    <w:rsid w:val="00E94691"/>
    <w:rsid w:val="00EA2495"/>
    <w:rsid w:val="00EC18A7"/>
    <w:rsid w:val="00EE08D2"/>
    <w:rsid w:val="00EE3CB0"/>
    <w:rsid w:val="00EE52A1"/>
    <w:rsid w:val="00EE5C8F"/>
    <w:rsid w:val="00F047EE"/>
    <w:rsid w:val="00F3588D"/>
    <w:rsid w:val="00F51237"/>
    <w:rsid w:val="00F80F70"/>
    <w:rsid w:val="00F822E1"/>
    <w:rsid w:val="00F86485"/>
    <w:rsid w:val="00FC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B449-1D5B-4F4B-B627-A272297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60</cp:revision>
  <cp:lastPrinted>2020-07-06T06:38:00Z</cp:lastPrinted>
  <dcterms:created xsi:type="dcterms:W3CDTF">2019-10-24T11:09:00Z</dcterms:created>
  <dcterms:modified xsi:type="dcterms:W3CDTF">2020-07-08T11:38:00Z</dcterms:modified>
</cp:coreProperties>
</file>